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03" w:rsidRPr="00B24974" w:rsidRDefault="00DD1C03" w:rsidP="00F93F7A">
      <w:pPr>
        <w:spacing w:line="360" w:lineRule="auto"/>
        <w:jc w:val="both"/>
        <w:rPr>
          <w:rFonts w:ascii="Times New Roman" w:hAnsi="Times New Roman"/>
          <w:b/>
          <w:szCs w:val="26"/>
        </w:rPr>
      </w:pPr>
      <w:r w:rsidRPr="00B24974">
        <w:rPr>
          <w:rFonts w:ascii="Times New Roman" w:hAnsi="Times New Roman"/>
          <w:b/>
          <w:szCs w:val="26"/>
        </w:rPr>
        <w:t>TRƯỜNG THCS NGUYỄN VĂN LUÔNG</w:t>
      </w:r>
    </w:p>
    <w:p w:rsidR="00DD1C03" w:rsidRPr="00B24974" w:rsidRDefault="00DD1C03" w:rsidP="00F93F7A">
      <w:pPr>
        <w:widowControl w:val="0"/>
        <w:spacing w:line="360" w:lineRule="auto"/>
        <w:jc w:val="both"/>
        <w:rPr>
          <w:rFonts w:ascii="Times New Roman" w:hAnsi="Times New Roman"/>
          <w:b/>
          <w:szCs w:val="26"/>
          <w:lang w:val="de-DE"/>
        </w:rPr>
      </w:pPr>
      <w:r w:rsidRPr="00B24974">
        <w:rPr>
          <w:rFonts w:ascii="Times New Roman" w:hAnsi="Times New Roman"/>
          <w:b/>
          <w:szCs w:val="26"/>
          <w:lang w:val="de-DE"/>
        </w:rPr>
        <w:t>Tổ Địa lý</w:t>
      </w:r>
    </w:p>
    <w:p w:rsidR="00DD1C03" w:rsidRDefault="00DD1C03" w:rsidP="00F93F7A">
      <w:pPr>
        <w:widowControl w:val="0"/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40"/>
          <w:lang w:val="de-DE"/>
        </w:rPr>
      </w:pPr>
    </w:p>
    <w:p w:rsidR="006D2149" w:rsidRPr="004F084B" w:rsidRDefault="006D2149" w:rsidP="00F93F7A">
      <w:pPr>
        <w:widowControl w:val="0"/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F084B">
        <w:rPr>
          <w:rFonts w:ascii="Times New Roman" w:hAnsi="Times New Roman"/>
          <w:b/>
          <w:bCs/>
          <w:color w:val="FF0000"/>
          <w:sz w:val="40"/>
          <w:szCs w:val="40"/>
        </w:rPr>
        <w:t>BÀI 2. KÍ HIỆU VÀ CHÚ GIẢI TRÊN MỘT SỐ BẢN ĐỒ</w:t>
      </w:r>
      <w:r w:rsidR="0084618A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Pr="004F084B">
        <w:rPr>
          <w:rFonts w:ascii="Times New Roman" w:hAnsi="Times New Roman"/>
          <w:b/>
          <w:bCs/>
          <w:color w:val="FF0000"/>
          <w:sz w:val="40"/>
          <w:szCs w:val="40"/>
        </w:rPr>
        <w:t>THÔNG DỤNG</w:t>
      </w:r>
      <w:r w:rsidR="006D1BD7">
        <w:rPr>
          <w:rFonts w:ascii="Times New Roman" w:hAnsi="Times New Roman"/>
          <w:b/>
          <w:bCs/>
          <w:color w:val="FF0000"/>
          <w:sz w:val="40"/>
          <w:szCs w:val="40"/>
        </w:rPr>
        <w:t xml:space="preserve"> (tt)</w:t>
      </w:r>
    </w:p>
    <w:p w:rsidR="006D2149" w:rsidRPr="004F084B" w:rsidRDefault="006D2149" w:rsidP="00F93F7A">
      <w:pPr>
        <w:widowControl w:val="0"/>
        <w:spacing w:line="360" w:lineRule="auto"/>
        <w:jc w:val="both"/>
        <w:rPr>
          <w:rFonts w:ascii="Times New Roman" w:hAnsi="Times New Roman"/>
          <w:b/>
          <w:color w:val="FF0000"/>
          <w:lang w:val="de-DE"/>
        </w:rPr>
      </w:pPr>
      <w:r w:rsidRPr="004F084B">
        <w:rPr>
          <w:rFonts w:ascii="Times New Roman" w:hAnsi="Times New Roman"/>
          <w:b/>
          <w:color w:val="FF0000"/>
          <w:lang w:val="de-DE"/>
        </w:rPr>
        <w:t>A. NỘI DUNG BÀI HỌC</w:t>
      </w:r>
    </w:p>
    <w:p w:rsidR="004F084B" w:rsidRPr="00E12770" w:rsidRDefault="006D2149" w:rsidP="00F93F7A">
      <w:pPr>
        <w:spacing w:line="360" w:lineRule="auto"/>
        <w:rPr>
          <w:rFonts w:ascii="Times New Roman" w:hAnsi="Times New Roman"/>
          <w:b/>
        </w:rPr>
      </w:pPr>
      <w:r w:rsidRPr="00E12770">
        <w:rPr>
          <w:rFonts w:ascii="Times New Roman" w:hAnsi="Times New Roman"/>
          <w:b/>
        </w:rPr>
        <w:t xml:space="preserve">II. </w:t>
      </w:r>
      <w:r w:rsidR="004F084B" w:rsidRPr="00E12770">
        <w:rPr>
          <w:rFonts w:ascii="Times New Roman" w:hAnsi="Times New Roman"/>
          <w:b/>
          <w:bCs/>
        </w:rPr>
        <w:t>CÁC LOẠI KÍ HIỆU BẢN ĐỒ</w:t>
      </w:r>
    </w:p>
    <w:p w:rsidR="004F084B" w:rsidRPr="004F084B" w:rsidRDefault="004F084B" w:rsidP="00F93F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4F084B">
        <w:rPr>
          <w:rFonts w:ascii="Times New Roman" w:hAnsi="Times New Roman"/>
        </w:rPr>
        <w:t>Có nhi</w:t>
      </w:r>
      <w:r w:rsidRPr="004F084B">
        <w:rPr>
          <w:rFonts w:ascii="Times New Roman" w:hAnsi="Times New Roman" w:cs="Arial"/>
        </w:rPr>
        <w:t>ề</w:t>
      </w:r>
      <w:r w:rsidRPr="004F084B">
        <w:rPr>
          <w:rFonts w:ascii="Times New Roman" w:hAnsi="Times New Roman"/>
        </w:rPr>
        <w:t>u lo</w:t>
      </w:r>
      <w:r w:rsidRPr="004F084B">
        <w:rPr>
          <w:rFonts w:ascii="Times New Roman" w:hAnsi="Times New Roman" w:cs="Arial"/>
        </w:rPr>
        <w:t>ạ</w:t>
      </w:r>
      <w:r w:rsidRPr="004F084B">
        <w:rPr>
          <w:rFonts w:ascii="Times New Roman" w:hAnsi="Times New Roman"/>
        </w:rPr>
        <w:t>i k</w:t>
      </w:r>
      <w:r w:rsidRPr="004F084B">
        <w:rPr>
          <w:rFonts w:ascii="Times New Roman" w:hAnsi="Times New Roman" w:cs=".VnTime"/>
        </w:rPr>
        <w:t>í</w:t>
      </w:r>
      <w:r w:rsidRPr="004F084B">
        <w:rPr>
          <w:rFonts w:ascii="Times New Roman" w:hAnsi="Times New Roman"/>
        </w:rPr>
        <w:t xml:space="preserve"> hi</w:t>
      </w:r>
      <w:r w:rsidRPr="004F084B">
        <w:rPr>
          <w:rFonts w:ascii="Times New Roman" w:hAnsi="Times New Roman" w:cs="Arial"/>
        </w:rPr>
        <w:t>ệ</w:t>
      </w:r>
      <w:r w:rsidRPr="004F084B">
        <w:rPr>
          <w:rFonts w:ascii="Times New Roman" w:hAnsi="Times New Roman"/>
        </w:rPr>
        <w:t>u b</w:t>
      </w:r>
      <w:r w:rsidRPr="004F084B">
        <w:rPr>
          <w:rFonts w:ascii="Times New Roman" w:hAnsi="Times New Roman" w:cs="Arial"/>
        </w:rPr>
        <w:t>ả</w:t>
      </w:r>
      <w:r w:rsidRPr="004F084B">
        <w:rPr>
          <w:rFonts w:ascii="Times New Roman" w:hAnsi="Times New Roman"/>
        </w:rPr>
        <w:t xml:space="preserve">n </w:t>
      </w:r>
      <w:r w:rsidRPr="004F084B">
        <w:rPr>
          <w:rFonts w:ascii="Times New Roman" w:hAnsi="Times New Roman" w:cs="Arial"/>
        </w:rPr>
        <w:t>đồ</w:t>
      </w:r>
      <w:r w:rsidRPr="004F084B">
        <w:rPr>
          <w:rFonts w:ascii="Times New Roman" w:hAnsi="Times New Roman"/>
        </w:rPr>
        <w:t xml:space="preserve"> kh</w:t>
      </w:r>
      <w:r w:rsidRPr="004F084B">
        <w:rPr>
          <w:rFonts w:ascii="Times New Roman" w:hAnsi="Times New Roman" w:cs=".VnTime"/>
        </w:rPr>
        <w:t>á</w:t>
      </w:r>
      <w:r w:rsidRPr="004F084B">
        <w:rPr>
          <w:rFonts w:ascii="Times New Roman" w:hAnsi="Times New Roman"/>
        </w:rPr>
        <w:t>c nhau, tuy nhi</w:t>
      </w:r>
      <w:r w:rsidRPr="004F084B">
        <w:rPr>
          <w:rFonts w:ascii="Times New Roman" w:hAnsi="Times New Roman" w:cs=".VnTime"/>
        </w:rPr>
        <w:t>ê</w:t>
      </w:r>
      <w:r w:rsidRPr="004F084B">
        <w:rPr>
          <w:rFonts w:ascii="Times New Roman" w:hAnsi="Times New Roman"/>
        </w:rPr>
        <w:t>n ng</w:t>
      </w:r>
      <w:r w:rsidRPr="004F084B">
        <w:rPr>
          <w:rFonts w:ascii="Times New Roman" w:hAnsi="Times New Roman" w:cs="Arial"/>
        </w:rPr>
        <w:t>ườ</w:t>
      </w:r>
      <w:r w:rsidRPr="004F084B">
        <w:rPr>
          <w:rFonts w:ascii="Times New Roman" w:hAnsi="Times New Roman"/>
        </w:rPr>
        <w:t>i ta th</w:t>
      </w:r>
      <w:r w:rsidRPr="004F084B">
        <w:rPr>
          <w:rFonts w:ascii="Times New Roman" w:hAnsi="Times New Roman" w:cs="Arial"/>
        </w:rPr>
        <w:t>ườ</w:t>
      </w:r>
      <w:r w:rsidRPr="004F084B">
        <w:rPr>
          <w:rFonts w:ascii="Times New Roman" w:hAnsi="Times New Roman"/>
        </w:rPr>
        <w:t>ng ph</w:t>
      </w:r>
      <w:r w:rsidRPr="004F084B">
        <w:rPr>
          <w:rFonts w:ascii="Times New Roman" w:hAnsi="Times New Roman" w:cs=".VnTime"/>
        </w:rPr>
        <w:t>â</w:t>
      </w:r>
      <w:r w:rsidRPr="004F084B">
        <w:rPr>
          <w:rFonts w:ascii="Times New Roman" w:hAnsi="Times New Roman"/>
        </w:rPr>
        <w:t>n chi</w:t>
      </w:r>
      <w:r w:rsidR="009F5E2A">
        <w:rPr>
          <w:rFonts w:ascii="Times New Roman" w:hAnsi="Times New Roman"/>
        </w:rPr>
        <w:t>a</w:t>
      </w:r>
      <w:r w:rsidRPr="004F084B">
        <w:rPr>
          <w:rFonts w:ascii="Times New Roman" w:hAnsi="Times New Roman"/>
        </w:rPr>
        <w:t xml:space="preserve"> th</w:t>
      </w:r>
      <w:r w:rsidRPr="004F084B">
        <w:rPr>
          <w:rFonts w:ascii="Times New Roman" w:hAnsi="Times New Roman" w:cs="Arial"/>
        </w:rPr>
        <w:t>à</w:t>
      </w:r>
      <w:r w:rsidRPr="004F084B">
        <w:rPr>
          <w:rFonts w:ascii="Times New Roman" w:hAnsi="Times New Roman"/>
        </w:rPr>
        <w:t>nh 3 lo</w:t>
      </w:r>
      <w:r w:rsidRPr="004F084B">
        <w:rPr>
          <w:rFonts w:ascii="Times New Roman" w:hAnsi="Times New Roman" w:cs="Arial"/>
        </w:rPr>
        <w:t>ạ</w:t>
      </w:r>
      <w:r w:rsidRPr="004F084B">
        <w:rPr>
          <w:rFonts w:ascii="Times New Roman" w:hAnsi="Times New Roman"/>
        </w:rPr>
        <w:t>i:</w:t>
      </w:r>
    </w:p>
    <w:p w:rsidR="004F084B" w:rsidRPr="004F084B" w:rsidRDefault="004F084B" w:rsidP="00F93F7A">
      <w:pPr>
        <w:spacing w:line="360" w:lineRule="auto"/>
        <w:rPr>
          <w:rFonts w:ascii="Times New Roman" w:hAnsi="Times New Roman"/>
        </w:rPr>
      </w:pPr>
      <w:r w:rsidRPr="004F084B">
        <w:rPr>
          <w:rFonts w:ascii="Times New Roman" w:hAnsi="Times New Roman"/>
        </w:rPr>
        <w:tab/>
        <w:t>+ Kí hiệu điểm</w:t>
      </w:r>
    </w:p>
    <w:p w:rsidR="004F084B" w:rsidRPr="004F084B" w:rsidRDefault="004F084B" w:rsidP="00F93F7A">
      <w:pPr>
        <w:spacing w:line="360" w:lineRule="auto"/>
        <w:rPr>
          <w:rFonts w:ascii="Times New Roman" w:hAnsi="Times New Roman"/>
        </w:rPr>
      </w:pPr>
      <w:r w:rsidRPr="004F084B">
        <w:rPr>
          <w:rFonts w:ascii="Times New Roman" w:hAnsi="Times New Roman"/>
        </w:rPr>
        <w:tab/>
        <w:t>+ Kí hiệu đường</w:t>
      </w:r>
    </w:p>
    <w:p w:rsidR="004F084B" w:rsidRDefault="004F084B" w:rsidP="00F93F7A">
      <w:pPr>
        <w:spacing w:line="360" w:lineRule="auto"/>
        <w:rPr>
          <w:rFonts w:ascii="Times New Roman" w:hAnsi="Times New Roman"/>
        </w:rPr>
      </w:pPr>
      <w:r w:rsidRPr="004F084B">
        <w:rPr>
          <w:rFonts w:ascii="Times New Roman" w:hAnsi="Times New Roman"/>
        </w:rPr>
        <w:tab/>
        <w:t>+ Kí hiệu diện tích</w:t>
      </w:r>
    </w:p>
    <w:p w:rsidR="004F084B" w:rsidRPr="00E12770" w:rsidRDefault="001677E3" w:rsidP="00F93F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í hiệu bản đồ thể hiện vị trí phân bố, đặc điểm, tính chất…</w:t>
      </w:r>
      <w:r>
        <w:rPr>
          <w:rFonts w:ascii="Times New Roman" w:hAnsi="Times New Roman"/>
          <w:lang w:val="vi-VN"/>
        </w:rPr>
        <w:t xml:space="preserve"> của các đối tượng địa lí đưa lên bản đồ</w:t>
      </w:r>
      <w:r w:rsidR="00B76BDA">
        <w:rPr>
          <w:rFonts w:ascii="Times New Roman" w:hAnsi="Times New Roman"/>
        </w:rPr>
        <w:t>.</w:t>
      </w:r>
    </w:p>
    <w:p w:rsidR="00E12770" w:rsidRPr="006D1BD7" w:rsidRDefault="006F399A" w:rsidP="00F93F7A">
      <w:pPr>
        <w:spacing w:line="360" w:lineRule="auto"/>
        <w:rPr>
          <w:rFonts w:ascii="Times New Roman" w:hAnsi="Times New Roman"/>
          <w:b/>
          <w:color w:val="FF0000"/>
          <w:lang w:val="vi-VN"/>
        </w:rPr>
      </w:pPr>
      <w:r w:rsidRPr="006D1BD7">
        <w:rPr>
          <w:rFonts w:ascii="Times New Roman" w:hAnsi="Times New Roman"/>
          <w:b/>
          <w:color w:val="FF0000"/>
          <w:lang w:val="vi-VN"/>
        </w:rPr>
        <w:t>B. BÀI TẬP</w:t>
      </w:r>
    </w:p>
    <w:p w:rsidR="00AD1DDA" w:rsidRDefault="00EA7FD8" w:rsidP="00F93F7A">
      <w:pPr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Dựa vào hình 2.2 Sách giáo khoa em hãy trả lời các câu hỏi sau: </w:t>
      </w:r>
    </w:p>
    <w:p w:rsidR="00EA7FD8" w:rsidRPr="00F93F7A" w:rsidRDefault="00EA7FD8" w:rsidP="00F93F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vi-VN"/>
        </w:rPr>
      </w:pPr>
      <w:r w:rsidRPr="009562B6">
        <w:rPr>
          <w:rFonts w:ascii="Times New Roman" w:hAnsi="Times New Roman"/>
          <w:lang w:val="vi-VN"/>
        </w:rPr>
        <w:t xml:space="preserve">Dựa vào đâu để </w:t>
      </w:r>
      <w:r w:rsidR="009562B6" w:rsidRPr="009562B6">
        <w:rPr>
          <w:rFonts w:ascii="Times New Roman" w:hAnsi="Times New Roman"/>
          <w:lang w:val="vi-VN"/>
        </w:rPr>
        <w:t xml:space="preserve">phân biệt độ cao khác nhau của </w:t>
      </w:r>
      <w:r w:rsidRPr="009562B6">
        <w:rPr>
          <w:rFonts w:ascii="Times New Roman" w:hAnsi="Times New Roman"/>
          <w:lang w:val="vi-VN"/>
        </w:rPr>
        <w:t>địa hình?</w:t>
      </w:r>
    </w:p>
    <w:p w:rsidR="00F93F7A" w:rsidRPr="00F93F7A" w:rsidRDefault="00F93F7A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 w:rsidRPr="00F93F7A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:rsidR="00F93F7A" w:rsidRPr="00F93F7A" w:rsidRDefault="00F93F7A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 w:rsidRPr="00F93F7A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:rsidR="009562B6" w:rsidRPr="00F93F7A" w:rsidRDefault="009562B6" w:rsidP="00F93F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Hãy kể tên 1 số con sông lớn ở Châu Á</w:t>
      </w:r>
      <w:r w:rsidR="0008588E">
        <w:rPr>
          <w:rFonts w:ascii="Times New Roman" w:hAnsi="Times New Roman"/>
        </w:rPr>
        <w:t>?</w:t>
      </w:r>
    </w:p>
    <w:p w:rsidR="00F93F7A" w:rsidRPr="00F93F7A" w:rsidRDefault="00F93F7A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 w:rsidRPr="00F93F7A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:rsidR="00F93F7A" w:rsidRPr="00F93F7A" w:rsidRDefault="00F93F7A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 w:rsidRPr="00F93F7A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:rsidR="00295404" w:rsidRPr="00DD1C03" w:rsidRDefault="00295404" w:rsidP="00F93F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Hãy kể tên bốn đại dương lớn trên thế giới</w:t>
      </w:r>
      <w:r w:rsidR="0008588E">
        <w:rPr>
          <w:rFonts w:ascii="Times New Roman" w:hAnsi="Times New Roman"/>
        </w:rPr>
        <w:t>?</w:t>
      </w:r>
    </w:p>
    <w:p w:rsidR="00DD1C03" w:rsidRDefault="00DD1C03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F399A" w:rsidRPr="006D1BD7" w:rsidRDefault="006F399A" w:rsidP="00F93F7A">
      <w:pPr>
        <w:spacing w:line="360" w:lineRule="auto"/>
        <w:rPr>
          <w:rFonts w:ascii="Times New Roman" w:hAnsi="Times New Roman"/>
          <w:b/>
          <w:color w:val="FF0000"/>
          <w:lang w:val="vi-VN"/>
        </w:rPr>
      </w:pPr>
      <w:r w:rsidRPr="006D1BD7">
        <w:rPr>
          <w:rFonts w:ascii="Times New Roman" w:hAnsi="Times New Roman"/>
          <w:b/>
          <w:color w:val="FF0000"/>
          <w:lang w:val="vi-VN"/>
        </w:rPr>
        <w:t>C. DẶN DÒ</w:t>
      </w:r>
    </w:p>
    <w:p w:rsidR="006F399A" w:rsidRDefault="006F399A" w:rsidP="00F93F7A">
      <w:pPr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1. Học bài</w:t>
      </w:r>
    </w:p>
    <w:p w:rsidR="006F399A" w:rsidRDefault="006F399A" w:rsidP="00F93F7A">
      <w:pPr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2. Chuẩn bị bài mới</w:t>
      </w:r>
      <w:r w:rsidR="004461FB">
        <w:rPr>
          <w:rFonts w:ascii="Times New Roman" w:hAnsi="Times New Roman"/>
          <w:lang w:val="vi-VN"/>
        </w:rPr>
        <w:t>: nghiên cứu mục 1,2 bài 3 theo gợi ý sau</w:t>
      </w:r>
    </w:p>
    <w:p w:rsidR="001F18CA" w:rsidRDefault="001F18CA" w:rsidP="00F93F7A">
      <w:pPr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lastRenderedPageBreak/>
        <w:t>- Quan sát hình 3.1 SGK nhận biết các hướng chính và hướng trung gian trên bản đồ</w:t>
      </w:r>
    </w:p>
    <w:p w:rsidR="001F18CA" w:rsidRDefault="001F18CA" w:rsidP="00F93F7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- </w:t>
      </w:r>
      <w:r w:rsidR="00123958">
        <w:rPr>
          <w:rFonts w:ascii="Times New Roman" w:hAnsi="Times New Roman"/>
          <w:lang w:val="vi-VN"/>
        </w:rPr>
        <w:t>Tỉ lệ bản đồ là gì</w:t>
      </w:r>
      <w:r w:rsidR="00F93F7A">
        <w:rPr>
          <w:rFonts w:ascii="Times New Roman" w:hAnsi="Times New Roman"/>
        </w:rPr>
        <w:t>?</w:t>
      </w:r>
    </w:p>
    <w:p w:rsidR="00F93F7A" w:rsidRDefault="00F93F7A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93F7A" w:rsidRDefault="00F93F7A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:rsidR="00123958" w:rsidRPr="00E12770" w:rsidRDefault="00123958" w:rsidP="00F93F7A">
      <w:pPr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Cách tính khoảng cách giữa 2 điểm trên bản đồ dựa vào tỉ lệ bản đồ.</w:t>
      </w:r>
    </w:p>
    <w:p w:rsidR="00DD1C03" w:rsidRDefault="00DD1C03" w:rsidP="00F93F7A">
      <w:pPr>
        <w:spacing w:line="36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:rsidR="00DD1C03" w:rsidRDefault="00DD1C03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D1C03" w:rsidRDefault="00DD1C03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:rsidR="00DD1C03" w:rsidRDefault="00DD1C03" w:rsidP="00F93F7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:rsidR="004F084B" w:rsidRPr="004F084B" w:rsidRDefault="004F084B" w:rsidP="00F93F7A">
      <w:pPr>
        <w:spacing w:line="360" w:lineRule="auto"/>
        <w:rPr>
          <w:rFonts w:ascii="Times New Roman" w:hAnsi="Times New Roman"/>
        </w:rPr>
      </w:pPr>
    </w:p>
    <w:sectPr w:rsidR="004F084B" w:rsidRPr="004F084B" w:rsidSect="009F5E2A">
      <w:pgSz w:w="11909" w:h="16834" w:code="9"/>
      <w:pgMar w:top="1440" w:right="1440" w:bottom="1440" w:left="1440" w:header="432" w:footer="432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B49F7"/>
    <w:multiLevelType w:val="hybridMultilevel"/>
    <w:tmpl w:val="2CE008C6"/>
    <w:lvl w:ilvl="0" w:tplc="3F2E5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01930"/>
    <w:multiLevelType w:val="hybridMultilevel"/>
    <w:tmpl w:val="65B41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49"/>
    <w:rsid w:val="00065820"/>
    <w:rsid w:val="0008588E"/>
    <w:rsid w:val="0012030F"/>
    <w:rsid w:val="00123958"/>
    <w:rsid w:val="001677E3"/>
    <w:rsid w:val="001F18CA"/>
    <w:rsid w:val="00295404"/>
    <w:rsid w:val="004461FB"/>
    <w:rsid w:val="004F084B"/>
    <w:rsid w:val="00560D06"/>
    <w:rsid w:val="006D1BD7"/>
    <w:rsid w:val="006D2149"/>
    <w:rsid w:val="006F399A"/>
    <w:rsid w:val="0077597F"/>
    <w:rsid w:val="007D205D"/>
    <w:rsid w:val="0084618A"/>
    <w:rsid w:val="009562B6"/>
    <w:rsid w:val="009F5E2A"/>
    <w:rsid w:val="00AB1D95"/>
    <w:rsid w:val="00AD1DDA"/>
    <w:rsid w:val="00B51E7A"/>
    <w:rsid w:val="00B76BDA"/>
    <w:rsid w:val="00C85665"/>
    <w:rsid w:val="00D126F4"/>
    <w:rsid w:val="00D74306"/>
    <w:rsid w:val="00DD1C03"/>
    <w:rsid w:val="00E12770"/>
    <w:rsid w:val="00E42CFF"/>
    <w:rsid w:val="00E6413C"/>
    <w:rsid w:val="00EA7FD8"/>
    <w:rsid w:val="00F45415"/>
    <w:rsid w:val="00F464B0"/>
    <w:rsid w:val="00F9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4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8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4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8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7224-12E1-4E13-AC79-257163C8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c Mai</cp:lastModifiedBy>
  <cp:revision>17</cp:revision>
  <dcterms:created xsi:type="dcterms:W3CDTF">2021-09-25T13:33:00Z</dcterms:created>
  <dcterms:modified xsi:type="dcterms:W3CDTF">2021-09-26T07:56:00Z</dcterms:modified>
</cp:coreProperties>
</file>